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E6B4B1" w14:textId="77777777" w:rsidR="00E02321" w:rsidRPr="00550354" w:rsidRDefault="00E02321" w:rsidP="00E02321">
      <w:pPr>
        <w:spacing w:after="0"/>
        <w:rPr>
          <w:rFonts w:cs="Times New Roman"/>
          <w:b/>
          <w:bCs/>
          <w:sz w:val="18"/>
          <w:szCs w:val="18"/>
        </w:rPr>
      </w:pPr>
    </w:p>
    <w:p w14:paraId="1C35D39B" w14:textId="77777777" w:rsidR="00550354" w:rsidRPr="00550354" w:rsidRDefault="00550354" w:rsidP="00E02321">
      <w:pPr>
        <w:spacing w:after="0"/>
        <w:ind w:left="28"/>
        <w:rPr>
          <w:rFonts w:cs="Times New Roman"/>
          <w:b/>
          <w:bCs/>
          <w:sz w:val="18"/>
          <w:szCs w:val="18"/>
          <w:u w:val="single"/>
        </w:rPr>
      </w:pPr>
    </w:p>
    <w:p w14:paraId="1D588A38" w14:textId="77777777" w:rsidR="00550354" w:rsidRPr="00550354" w:rsidRDefault="00550354" w:rsidP="00E02321">
      <w:pPr>
        <w:spacing w:after="0"/>
        <w:ind w:left="28"/>
        <w:rPr>
          <w:rFonts w:cs="Times New Roman"/>
          <w:b/>
          <w:bCs/>
          <w:sz w:val="18"/>
          <w:szCs w:val="18"/>
          <w:u w:val="single"/>
        </w:rPr>
      </w:pPr>
    </w:p>
    <w:p w14:paraId="734C8BF2" w14:textId="77777777" w:rsidR="00550354" w:rsidRPr="00550354" w:rsidRDefault="00550354" w:rsidP="00E02321">
      <w:pPr>
        <w:spacing w:after="0"/>
        <w:ind w:left="28"/>
        <w:rPr>
          <w:rFonts w:cs="Times New Roman"/>
          <w:b/>
          <w:bCs/>
          <w:sz w:val="18"/>
          <w:szCs w:val="18"/>
          <w:u w:val="single"/>
        </w:rPr>
      </w:pPr>
    </w:p>
    <w:p w14:paraId="129FD4BD" w14:textId="77777777" w:rsidR="00550354" w:rsidRDefault="00550354" w:rsidP="00E02321">
      <w:pPr>
        <w:spacing w:after="0"/>
        <w:ind w:left="28"/>
        <w:rPr>
          <w:rFonts w:cs="Times New Roman"/>
          <w:b/>
          <w:bCs/>
          <w:sz w:val="18"/>
          <w:szCs w:val="18"/>
          <w:u w:val="single"/>
        </w:rPr>
      </w:pPr>
    </w:p>
    <w:p w14:paraId="7AAEA5F1" w14:textId="553FFB7D" w:rsidR="00E02321" w:rsidRPr="00550354" w:rsidRDefault="00E02321" w:rsidP="00E02321">
      <w:pPr>
        <w:spacing w:after="0"/>
        <w:ind w:left="28"/>
        <w:rPr>
          <w:rFonts w:cs="Times New Roman"/>
          <w:b/>
          <w:bCs/>
          <w:sz w:val="18"/>
          <w:szCs w:val="18"/>
        </w:rPr>
      </w:pPr>
      <w:r w:rsidRPr="00550354">
        <w:rPr>
          <w:rFonts w:cs="Times New Roman"/>
          <w:b/>
          <w:bCs/>
          <w:sz w:val="18"/>
          <w:szCs w:val="18"/>
          <w:u w:val="single"/>
        </w:rPr>
        <w:t>PERSONAL INFORMATION</w:t>
      </w:r>
    </w:p>
    <w:tbl>
      <w:tblPr>
        <w:tblW w:w="9582" w:type="dxa"/>
        <w:jc w:val="center"/>
        <w:tblLayout w:type="fixed"/>
        <w:tblLook w:val="04A0" w:firstRow="1" w:lastRow="0" w:firstColumn="1" w:lastColumn="0" w:noHBand="0" w:noVBand="1"/>
      </w:tblPr>
      <w:tblGrid>
        <w:gridCol w:w="2552"/>
        <w:gridCol w:w="4422"/>
        <w:gridCol w:w="2608"/>
      </w:tblGrid>
      <w:tr w:rsidR="00E02321" w:rsidRPr="00550354" w14:paraId="6D5FCE75" w14:textId="77777777" w:rsidTr="00F1203C">
        <w:trPr>
          <w:trHeight w:hRule="exact" w:val="238"/>
          <w:jc w:val="center"/>
        </w:trPr>
        <w:tc>
          <w:tcPr>
            <w:tcW w:w="69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1920FEDF" w14:textId="77777777" w:rsidR="00E02321" w:rsidRPr="00550354" w:rsidRDefault="00E02321" w:rsidP="00F1203C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  <w:r w:rsidRPr="00550354">
              <w:rPr>
                <w:rFonts w:cs="Times New Roman"/>
                <w:b/>
                <w:bCs/>
                <w:sz w:val="18"/>
                <w:szCs w:val="18"/>
              </w:rPr>
              <w:t>STUDENT IDENTITY INFORMATION</w:t>
            </w:r>
          </w:p>
        </w:tc>
        <w:tc>
          <w:tcPr>
            <w:tcW w:w="2608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21DE6F48" w14:textId="77777777" w:rsidR="00E02321" w:rsidRPr="00550354" w:rsidRDefault="00E02321" w:rsidP="00F1203C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550354">
              <w:rPr>
                <w:rFonts w:cs="Times New Roman"/>
                <w:b/>
                <w:bCs/>
                <w:sz w:val="18"/>
                <w:szCs w:val="18"/>
              </w:rPr>
              <w:t>PHOTO</w:t>
            </w:r>
          </w:p>
        </w:tc>
      </w:tr>
      <w:tr w:rsidR="00E02321" w:rsidRPr="00550354" w14:paraId="3BCCD525" w14:textId="77777777" w:rsidTr="00F1203C">
        <w:trPr>
          <w:trHeight w:hRule="exact" w:val="238"/>
          <w:jc w:val="center"/>
        </w:trPr>
        <w:tc>
          <w:tcPr>
            <w:tcW w:w="25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0F804C47" w14:textId="77777777" w:rsidR="00E02321" w:rsidRPr="00550354" w:rsidRDefault="00E02321" w:rsidP="00F1203C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  <w:r w:rsidRPr="00550354">
              <w:rPr>
                <w:rFonts w:cs="Times New Roman"/>
                <w:b/>
                <w:bCs/>
                <w:sz w:val="18"/>
                <w:szCs w:val="18"/>
              </w:rPr>
              <w:t>T.R. Identity No</w:t>
            </w:r>
          </w:p>
        </w:tc>
        <w:tc>
          <w:tcPr>
            <w:tcW w:w="442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47FAF751" w14:textId="77777777" w:rsidR="00E02321" w:rsidRPr="00550354" w:rsidRDefault="00E02321" w:rsidP="00F1203C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8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01EEA8C2" w14:textId="77777777" w:rsidR="00E02321" w:rsidRPr="00550354" w:rsidRDefault="00E02321" w:rsidP="00F1203C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:rsidR="00E02321" w:rsidRPr="00550354" w14:paraId="2CA75EC2" w14:textId="77777777" w:rsidTr="00F1203C">
        <w:trPr>
          <w:trHeight w:hRule="exact" w:val="238"/>
          <w:jc w:val="center"/>
        </w:trPr>
        <w:tc>
          <w:tcPr>
            <w:tcW w:w="25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3C19CEE6" w14:textId="77777777" w:rsidR="00E02321" w:rsidRPr="00550354" w:rsidRDefault="00E02321" w:rsidP="00F1203C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  <w:r w:rsidRPr="00550354">
              <w:rPr>
                <w:rFonts w:cs="Times New Roman"/>
                <w:b/>
                <w:bCs/>
                <w:sz w:val="18"/>
                <w:szCs w:val="18"/>
              </w:rPr>
              <w:t>Name and Surname</w:t>
            </w:r>
          </w:p>
        </w:tc>
        <w:tc>
          <w:tcPr>
            <w:tcW w:w="442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452331F5" w14:textId="77777777" w:rsidR="00E02321" w:rsidRPr="00550354" w:rsidRDefault="00E02321" w:rsidP="00F1203C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8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72406D20" w14:textId="77777777" w:rsidR="00E02321" w:rsidRPr="00550354" w:rsidRDefault="00E02321" w:rsidP="00F1203C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:rsidR="00E02321" w:rsidRPr="00550354" w14:paraId="40C3675E" w14:textId="77777777" w:rsidTr="00F1203C">
        <w:trPr>
          <w:trHeight w:hRule="exact" w:val="238"/>
          <w:jc w:val="center"/>
        </w:trPr>
        <w:tc>
          <w:tcPr>
            <w:tcW w:w="25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2BEB1550" w14:textId="77777777" w:rsidR="00E02321" w:rsidRPr="00550354" w:rsidRDefault="00E02321" w:rsidP="00F1203C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  <w:r w:rsidRPr="00550354">
              <w:rPr>
                <w:rFonts w:cs="Times New Roman"/>
                <w:b/>
                <w:bCs/>
                <w:sz w:val="18"/>
                <w:szCs w:val="18"/>
              </w:rPr>
              <w:t>Father’s Name</w:t>
            </w:r>
          </w:p>
        </w:tc>
        <w:tc>
          <w:tcPr>
            <w:tcW w:w="442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749D79EC" w14:textId="77777777" w:rsidR="00E02321" w:rsidRPr="00550354" w:rsidRDefault="00E02321" w:rsidP="00F1203C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8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585B4719" w14:textId="77777777" w:rsidR="00E02321" w:rsidRPr="00550354" w:rsidRDefault="00E02321" w:rsidP="00F1203C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:rsidR="00E02321" w:rsidRPr="00550354" w14:paraId="61738957" w14:textId="77777777" w:rsidTr="00F1203C">
        <w:trPr>
          <w:trHeight w:hRule="exact" w:val="238"/>
          <w:jc w:val="center"/>
        </w:trPr>
        <w:tc>
          <w:tcPr>
            <w:tcW w:w="25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23616076" w14:textId="77777777" w:rsidR="00E02321" w:rsidRPr="00550354" w:rsidRDefault="00E02321" w:rsidP="00F1203C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  <w:r w:rsidRPr="00550354">
              <w:rPr>
                <w:rFonts w:cs="Times New Roman"/>
                <w:b/>
                <w:bCs/>
                <w:sz w:val="18"/>
                <w:szCs w:val="18"/>
              </w:rPr>
              <w:t>Date and Place of Birth</w:t>
            </w:r>
          </w:p>
        </w:tc>
        <w:tc>
          <w:tcPr>
            <w:tcW w:w="442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69BE4424" w14:textId="77777777" w:rsidR="00E02321" w:rsidRPr="00550354" w:rsidRDefault="00E02321" w:rsidP="00F1203C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8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4348F889" w14:textId="77777777" w:rsidR="00E02321" w:rsidRPr="00550354" w:rsidRDefault="00E02321" w:rsidP="00F1203C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:rsidR="00E02321" w:rsidRPr="00550354" w14:paraId="36F9068C" w14:textId="77777777" w:rsidTr="00F1203C">
        <w:trPr>
          <w:trHeight w:hRule="exact" w:val="238"/>
          <w:jc w:val="center"/>
        </w:trPr>
        <w:tc>
          <w:tcPr>
            <w:tcW w:w="25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2868CC30" w14:textId="77777777" w:rsidR="00E02321" w:rsidRPr="00550354" w:rsidRDefault="00E02321" w:rsidP="00F1203C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  <w:r w:rsidRPr="00550354">
              <w:rPr>
                <w:rFonts w:cs="Times New Roman"/>
                <w:b/>
                <w:bCs/>
                <w:sz w:val="18"/>
                <w:szCs w:val="18"/>
              </w:rPr>
              <w:t>Gender</w:t>
            </w:r>
          </w:p>
        </w:tc>
        <w:tc>
          <w:tcPr>
            <w:tcW w:w="442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576E1165" w14:textId="77777777" w:rsidR="00E02321" w:rsidRPr="00550354" w:rsidRDefault="00E02321" w:rsidP="00F1203C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8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349E463B" w14:textId="77777777" w:rsidR="00E02321" w:rsidRPr="00550354" w:rsidRDefault="00E02321" w:rsidP="00F1203C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:rsidR="00E02321" w:rsidRPr="00550354" w14:paraId="4DB6613A" w14:textId="77777777" w:rsidTr="00F1203C">
        <w:trPr>
          <w:trHeight w:hRule="exact" w:val="238"/>
          <w:jc w:val="center"/>
        </w:trPr>
        <w:tc>
          <w:tcPr>
            <w:tcW w:w="25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0A7CFCC8" w14:textId="77777777" w:rsidR="00E02321" w:rsidRPr="00550354" w:rsidRDefault="00E02321" w:rsidP="00F1203C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  <w:r w:rsidRPr="00550354">
              <w:rPr>
                <w:rFonts w:cs="Times New Roman"/>
                <w:b/>
                <w:bCs/>
                <w:sz w:val="18"/>
                <w:szCs w:val="18"/>
              </w:rPr>
              <w:t>Marital Status</w:t>
            </w:r>
          </w:p>
        </w:tc>
        <w:tc>
          <w:tcPr>
            <w:tcW w:w="442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77FA48EA" w14:textId="77777777" w:rsidR="00E02321" w:rsidRPr="00550354" w:rsidRDefault="00E02321" w:rsidP="00F1203C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8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57CC250E" w14:textId="77777777" w:rsidR="00E02321" w:rsidRPr="00550354" w:rsidRDefault="00E02321" w:rsidP="00F1203C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</w:tbl>
    <w:p w14:paraId="68BCD16C" w14:textId="77777777" w:rsidR="00E02321" w:rsidRPr="00550354" w:rsidRDefault="00E02321" w:rsidP="00E02321">
      <w:pPr>
        <w:spacing w:after="0"/>
        <w:ind w:left="28"/>
        <w:rPr>
          <w:rFonts w:cs="Times New Roman"/>
          <w:b/>
          <w:bCs/>
          <w:sz w:val="18"/>
          <w:szCs w:val="18"/>
        </w:rPr>
      </w:pPr>
      <w:r w:rsidRPr="00550354">
        <w:rPr>
          <w:rFonts w:cs="Times New Roman"/>
          <w:b/>
          <w:bCs/>
          <w:sz w:val="18"/>
          <w:szCs w:val="18"/>
          <w:u w:val="single"/>
        </w:rPr>
        <w:t>STUDENT AND FAMILY INFORMATION</w:t>
      </w:r>
    </w:p>
    <w:tbl>
      <w:tblPr>
        <w:tblW w:w="9582" w:type="dxa"/>
        <w:jc w:val="center"/>
        <w:tblLayout w:type="fixed"/>
        <w:tblLook w:val="04A0" w:firstRow="1" w:lastRow="0" w:firstColumn="1" w:lastColumn="0" w:noHBand="0" w:noVBand="1"/>
      </w:tblPr>
      <w:tblGrid>
        <w:gridCol w:w="2260"/>
        <w:gridCol w:w="1993"/>
        <w:gridCol w:w="1474"/>
        <w:gridCol w:w="928"/>
        <w:gridCol w:w="1701"/>
        <w:gridCol w:w="1226"/>
      </w:tblGrid>
      <w:tr w:rsidR="00E02321" w:rsidRPr="00550354" w14:paraId="6B0954D4" w14:textId="77777777" w:rsidTr="00550354">
        <w:trPr>
          <w:trHeight w:hRule="exact" w:val="238"/>
          <w:jc w:val="center"/>
        </w:trPr>
        <w:tc>
          <w:tcPr>
            <w:tcW w:w="425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2EBB16E5" w14:textId="77777777" w:rsidR="00E02321" w:rsidRPr="00550354" w:rsidRDefault="00E02321" w:rsidP="00F1203C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  <w:r w:rsidRPr="00550354">
              <w:rPr>
                <w:rFonts w:cs="Times New Roman"/>
                <w:b/>
                <w:bCs/>
                <w:sz w:val="18"/>
                <w:szCs w:val="18"/>
              </w:rPr>
              <w:t>Faculty/School/Institute Name</w:t>
            </w:r>
          </w:p>
        </w:tc>
        <w:tc>
          <w:tcPr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5A6A0FEE" w14:textId="77777777" w:rsidR="00E02321" w:rsidRPr="00550354" w:rsidRDefault="00E02321" w:rsidP="00F1203C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31F1F4E7" w14:textId="77777777" w:rsidR="00E02321" w:rsidRPr="00550354" w:rsidRDefault="00E02321" w:rsidP="00F1203C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  <w:r w:rsidRPr="00550354">
              <w:rPr>
                <w:rFonts w:cs="Times New Roman"/>
                <w:b/>
                <w:bCs/>
                <w:sz w:val="18"/>
                <w:szCs w:val="18"/>
              </w:rPr>
              <w:t>Department</w:t>
            </w:r>
          </w:p>
        </w:tc>
        <w:tc>
          <w:tcPr>
            <w:tcW w:w="2927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2A4D1AC9" w14:textId="77777777" w:rsidR="00E02321" w:rsidRPr="00550354" w:rsidRDefault="00E02321" w:rsidP="00F1203C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:rsidR="00E02321" w:rsidRPr="00550354" w14:paraId="37A49C2F" w14:textId="77777777" w:rsidTr="00550354">
        <w:trPr>
          <w:trHeight w:hRule="exact" w:val="238"/>
          <w:jc w:val="center"/>
        </w:trPr>
        <w:tc>
          <w:tcPr>
            <w:tcW w:w="425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6008319D" w14:textId="77777777" w:rsidR="00E02321" w:rsidRPr="00550354" w:rsidRDefault="00E02321" w:rsidP="00F1203C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  <w:r w:rsidRPr="00550354">
              <w:rPr>
                <w:rFonts w:cs="Times New Roman"/>
                <w:b/>
                <w:bCs/>
                <w:sz w:val="18"/>
                <w:szCs w:val="18"/>
              </w:rPr>
              <w:t>Class/Year</w:t>
            </w:r>
          </w:p>
        </w:tc>
        <w:tc>
          <w:tcPr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356443C1" w14:textId="77777777" w:rsidR="00E02321" w:rsidRPr="00550354" w:rsidRDefault="00E02321" w:rsidP="00F1203C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62881648" w14:textId="77777777" w:rsidR="00E02321" w:rsidRPr="00550354" w:rsidRDefault="00E02321" w:rsidP="00F1203C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  <w:r w:rsidRPr="00550354">
              <w:rPr>
                <w:rFonts w:cs="Times New Roman"/>
                <w:b/>
                <w:bCs/>
                <w:sz w:val="18"/>
                <w:szCs w:val="18"/>
              </w:rPr>
              <w:t>Student Number</w:t>
            </w:r>
          </w:p>
        </w:tc>
        <w:tc>
          <w:tcPr>
            <w:tcW w:w="2927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19CBB9D3" w14:textId="77777777" w:rsidR="00E02321" w:rsidRPr="00550354" w:rsidRDefault="00E02321" w:rsidP="00F1203C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:rsidR="00E02321" w:rsidRPr="00550354" w14:paraId="00ECB03A" w14:textId="77777777" w:rsidTr="00550354">
        <w:trPr>
          <w:trHeight w:hRule="exact" w:val="238"/>
          <w:jc w:val="center"/>
        </w:trPr>
        <w:tc>
          <w:tcPr>
            <w:tcW w:w="425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41088A52" w14:textId="77777777" w:rsidR="00E02321" w:rsidRPr="00550354" w:rsidRDefault="00E02321" w:rsidP="00F1203C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  <w:r w:rsidRPr="00550354">
              <w:rPr>
                <w:rFonts w:cs="Times New Roman"/>
                <w:b/>
                <w:bCs/>
                <w:sz w:val="18"/>
                <w:szCs w:val="18"/>
              </w:rPr>
              <w:t>Residence Address for Education</w:t>
            </w:r>
          </w:p>
        </w:tc>
        <w:tc>
          <w:tcPr>
            <w:tcW w:w="5329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7FAF3E0F" w14:textId="77777777" w:rsidR="00E02321" w:rsidRPr="00550354" w:rsidRDefault="00E02321" w:rsidP="00F1203C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  <w:r w:rsidRPr="00550354">
              <w:rPr>
                <w:rFonts w:cs="Times New Roman"/>
                <w:b/>
                <w:bCs/>
                <w:sz w:val="18"/>
                <w:szCs w:val="18"/>
              </w:rPr>
              <w:t>State Dormitory □    Private Dormitory □    Rent □    Family □    Relative □</w:t>
            </w:r>
          </w:p>
        </w:tc>
      </w:tr>
      <w:tr w:rsidR="00E02321" w:rsidRPr="00550354" w14:paraId="72DCCDE4" w14:textId="77777777" w:rsidTr="00550354">
        <w:trPr>
          <w:trHeight w:hRule="exact" w:val="238"/>
          <w:jc w:val="center"/>
        </w:trPr>
        <w:tc>
          <w:tcPr>
            <w:tcW w:w="425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13314E68" w14:textId="77777777" w:rsidR="00E02321" w:rsidRPr="00550354" w:rsidRDefault="00E02321" w:rsidP="00F1203C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  <w:r w:rsidRPr="00550354">
              <w:rPr>
                <w:rFonts w:cs="Times New Roman"/>
                <w:b/>
                <w:bCs/>
                <w:sz w:val="18"/>
                <w:szCs w:val="18"/>
              </w:rPr>
              <w:t>Phone No</w:t>
            </w:r>
          </w:p>
        </w:tc>
        <w:tc>
          <w:tcPr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65999B23" w14:textId="77777777" w:rsidR="00E02321" w:rsidRPr="00550354" w:rsidRDefault="00E02321" w:rsidP="00F1203C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55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50E16B43" w14:textId="77777777" w:rsidR="00E02321" w:rsidRPr="00550354" w:rsidRDefault="00E02321" w:rsidP="00F1203C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550354">
              <w:rPr>
                <w:rFonts w:cs="Times New Roman"/>
                <w:b/>
                <w:bCs/>
                <w:sz w:val="18"/>
                <w:szCs w:val="18"/>
              </w:rPr>
              <w:t>E-Mail</w:t>
            </w:r>
          </w:p>
        </w:tc>
      </w:tr>
      <w:tr w:rsidR="00E02321" w:rsidRPr="00550354" w14:paraId="27F5E0E9" w14:textId="77777777" w:rsidTr="00550354">
        <w:trPr>
          <w:trHeight w:hRule="exact" w:val="238"/>
          <w:jc w:val="center"/>
        </w:trPr>
        <w:tc>
          <w:tcPr>
            <w:tcW w:w="425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1BD39AE4" w14:textId="77777777" w:rsidR="00E02321" w:rsidRPr="00550354" w:rsidRDefault="00E02321" w:rsidP="00F1203C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  <w:r w:rsidRPr="00550354">
              <w:rPr>
                <w:rFonts w:cs="Times New Roman"/>
                <w:b/>
                <w:bCs/>
                <w:sz w:val="18"/>
                <w:szCs w:val="18"/>
              </w:rPr>
              <w:t>Education Status</w:t>
            </w:r>
          </w:p>
        </w:tc>
        <w:tc>
          <w:tcPr>
            <w:tcW w:w="2402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1FE9E86F" w14:textId="77777777" w:rsidR="00E02321" w:rsidRPr="00550354" w:rsidRDefault="00E02321" w:rsidP="00F1203C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  <w:r w:rsidRPr="00550354">
              <w:rPr>
                <w:rFonts w:cs="Times New Roman"/>
                <w:b/>
                <w:bCs/>
                <w:sz w:val="18"/>
                <w:szCs w:val="18"/>
              </w:rPr>
              <w:t>1st Education  □</w:t>
            </w:r>
          </w:p>
        </w:tc>
        <w:tc>
          <w:tcPr>
            <w:tcW w:w="2927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6B86A85D" w14:textId="77777777" w:rsidR="00E02321" w:rsidRPr="00550354" w:rsidRDefault="00E02321" w:rsidP="00F1203C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  <w:r w:rsidRPr="00550354">
              <w:rPr>
                <w:rFonts w:cs="Times New Roman"/>
                <w:b/>
                <w:bCs/>
                <w:sz w:val="18"/>
                <w:szCs w:val="18"/>
              </w:rPr>
              <w:t>2nd Education  □</w:t>
            </w:r>
          </w:p>
        </w:tc>
      </w:tr>
      <w:tr w:rsidR="00E02321" w:rsidRPr="00550354" w14:paraId="76D3C1CC" w14:textId="77777777" w:rsidTr="00550354">
        <w:trPr>
          <w:trHeight w:hRule="exact" w:val="255"/>
          <w:jc w:val="center"/>
        </w:trPr>
        <w:tc>
          <w:tcPr>
            <w:tcW w:w="425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1EC21E7E" w14:textId="77777777" w:rsidR="00E02321" w:rsidRPr="00550354" w:rsidRDefault="00E02321" w:rsidP="00F1203C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  <w:r w:rsidRPr="00550354">
              <w:rPr>
                <w:rFonts w:cs="Times New Roman"/>
                <w:b/>
                <w:bCs/>
                <w:sz w:val="18"/>
                <w:szCs w:val="18"/>
              </w:rPr>
              <w:t>Disciplinary Penalty</w:t>
            </w:r>
          </w:p>
        </w:tc>
        <w:tc>
          <w:tcPr>
            <w:tcW w:w="2402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18188511" w14:textId="77777777" w:rsidR="00E02321" w:rsidRPr="00550354" w:rsidRDefault="00E02321" w:rsidP="00F1203C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  <w:r w:rsidRPr="00550354">
              <w:rPr>
                <w:rFonts w:cs="Times New Roman"/>
                <w:b/>
                <w:bCs/>
                <w:sz w:val="18"/>
                <w:szCs w:val="18"/>
              </w:rPr>
              <w:t>Yes □</w:t>
            </w:r>
          </w:p>
        </w:tc>
        <w:tc>
          <w:tcPr>
            <w:tcW w:w="2927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7FB5A6FA" w14:textId="77777777" w:rsidR="00E02321" w:rsidRPr="00550354" w:rsidRDefault="00E02321" w:rsidP="00F1203C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  <w:r w:rsidRPr="00550354">
              <w:rPr>
                <w:rFonts w:cs="Times New Roman"/>
                <w:b/>
                <w:bCs/>
                <w:sz w:val="18"/>
                <w:szCs w:val="18"/>
              </w:rPr>
              <w:t>No  □</w:t>
            </w:r>
          </w:p>
        </w:tc>
      </w:tr>
      <w:tr w:rsidR="00E02321" w:rsidRPr="00550354" w14:paraId="18E0681D" w14:textId="77777777" w:rsidTr="00550354">
        <w:trPr>
          <w:trHeight w:hRule="exact" w:val="442"/>
          <w:jc w:val="center"/>
        </w:trPr>
        <w:tc>
          <w:tcPr>
            <w:tcW w:w="2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34BEAE6A" w14:textId="77777777" w:rsidR="00E02321" w:rsidRPr="00550354" w:rsidRDefault="00E02321" w:rsidP="00F1203C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  <w:r w:rsidRPr="00550354">
              <w:rPr>
                <w:rFonts w:cs="Times New Roman"/>
                <w:b/>
                <w:bCs/>
                <w:sz w:val="18"/>
                <w:szCs w:val="18"/>
              </w:rPr>
              <w:t>Family Information</w:t>
            </w:r>
          </w:p>
        </w:tc>
        <w:tc>
          <w:tcPr>
            <w:tcW w:w="19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1235E35D" w14:textId="7F8442AD" w:rsidR="00E02321" w:rsidRPr="00550354" w:rsidRDefault="00E02321" w:rsidP="00F1203C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  <w:r w:rsidRPr="00550354">
              <w:rPr>
                <w:rFonts w:cs="Times New Roman"/>
                <w:b/>
                <w:bCs/>
                <w:sz w:val="18"/>
                <w:szCs w:val="18"/>
              </w:rPr>
              <w:t>Name and</w:t>
            </w:r>
            <w:r w:rsidR="00550354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 w:rsidRPr="00550354">
              <w:rPr>
                <w:rFonts w:cs="Times New Roman"/>
                <w:b/>
                <w:bCs/>
                <w:sz w:val="18"/>
                <w:szCs w:val="18"/>
              </w:rPr>
              <w:t>Surname</w:t>
            </w:r>
          </w:p>
        </w:tc>
        <w:tc>
          <w:tcPr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38602BDF" w14:textId="77777777" w:rsidR="00E02321" w:rsidRPr="00550354" w:rsidRDefault="00E02321" w:rsidP="00F1203C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  <w:r w:rsidRPr="00550354">
              <w:rPr>
                <w:rFonts w:cs="Times New Roman"/>
                <w:b/>
                <w:bCs/>
                <w:sz w:val="18"/>
                <w:szCs w:val="18"/>
              </w:rPr>
              <w:t>Education Level</w:t>
            </w:r>
          </w:p>
        </w:tc>
        <w:tc>
          <w:tcPr>
            <w:tcW w:w="92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5C7FCF9E" w14:textId="77777777" w:rsidR="00E02321" w:rsidRPr="00550354" w:rsidRDefault="00E02321" w:rsidP="00F1203C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  <w:r w:rsidRPr="00550354">
              <w:rPr>
                <w:rFonts w:cs="Times New Roman"/>
                <w:b/>
                <w:bCs/>
                <w:sz w:val="18"/>
                <w:szCs w:val="18"/>
              </w:rPr>
              <w:t>Job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2E4CD6C9" w14:textId="77777777" w:rsidR="00E02321" w:rsidRPr="00550354" w:rsidRDefault="00E02321" w:rsidP="00F1203C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  <w:r w:rsidRPr="00550354">
              <w:rPr>
                <w:rFonts w:cs="Times New Roman"/>
                <w:b/>
                <w:bCs/>
                <w:sz w:val="18"/>
                <w:szCs w:val="18"/>
              </w:rPr>
              <w:t>Income (monthly)</w:t>
            </w:r>
          </w:p>
        </w:tc>
        <w:tc>
          <w:tcPr>
            <w:tcW w:w="12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54D8B68F" w14:textId="77777777" w:rsidR="00E02321" w:rsidRPr="00550354" w:rsidRDefault="00E02321" w:rsidP="00F1203C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  <w:r w:rsidRPr="00550354">
              <w:rPr>
                <w:rFonts w:cs="Times New Roman"/>
                <w:b/>
                <w:bCs/>
                <w:sz w:val="18"/>
                <w:szCs w:val="18"/>
              </w:rPr>
              <w:t>Phone</w:t>
            </w:r>
          </w:p>
        </w:tc>
      </w:tr>
      <w:tr w:rsidR="00E02321" w:rsidRPr="00550354" w14:paraId="79A7CD97" w14:textId="77777777" w:rsidTr="00550354">
        <w:trPr>
          <w:trHeight w:hRule="exact" w:val="311"/>
          <w:jc w:val="center"/>
        </w:trPr>
        <w:tc>
          <w:tcPr>
            <w:tcW w:w="2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7406E40B" w14:textId="77777777" w:rsidR="00E02321" w:rsidRPr="00550354" w:rsidRDefault="00E02321" w:rsidP="00F1203C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  <w:r w:rsidRPr="00550354">
              <w:rPr>
                <w:rFonts w:cs="Times New Roman"/>
                <w:b/>
                <w:bCs/>
                <w:sz w:val="18"/>
                <w:szCs w:val="18"/>
              </w:rPr>
              <w:t>Father</w:t>
            </w:r>
          </w:p>
        </w:tc>
        <w:tc>
          <w:tcPr>
            <w:tcW w:w="19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47676D16" w14:textId="77777777" w:rsidR="00E02321" w:rsidRPr="00550354" w:rsidRDefault="00E02321" w:rsidP="00F1203C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65D0BED4" w14:textId="77777777" w:rsidR="00E02321" w:rsidRPr="00550354" w:rsidRDefault="00E02321" w:rsidP="00F1203C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1435C30E" w14:textId="77777777" w:rsidR="00E02321" w:rsidRPr="00550354" w:rsidRDefault="00E02321" w:rsidP="00F1203C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6D88A31C" w14:textId="77777777" w:rsidR="00E02321" w:rsidRPr="00550354" w:rsidRDefault="00E02321" w:rsidP="00F1203C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2DE65DC3" w14:textId="77777777" w:rsidR="00E02321" w:rsidRPr="00550354" w:rsidRDefault="00E02321" w:rsidP="00F1203C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:rsidR="00E02321" w:rsidRPr="00550354" w14:paraId="47C96CF3" w14:textId="77777777" w:rsidTr="00550354">
        <w:trPr>
          <w:trHeight w:hRule="exact" w:val="215"/>
          <w:jc w:val="center"/>
        </w:trPr>
        <w:tc>
          <w:tcPr>
            <w:tcW w:w="2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35870C32" w14:textId="77777777" w:rsidR="00E02321" w:rsidRPr="00550354" w:rsidRDefault="00E02321" w:rsidP="00F1203C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  <w:r w:rsidRPr="00550354">
              <w:rPr>
                <w:rFonts w:cs="Times New Roman"/>
                <w:b/>
                <w:bCs/>
                <w:sz w:val="18"/>
                <w:szCs w:val="18"/>
              </w:rPr>
              <w:t>Mother</w:t>
            </w:r>
          </w:p>
        </w:tc>
        <w:tc>
          <w:tcPr>
            <w:tcW w:w="19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18EBBB33" w14:textId="77777777" w:rsidR="00E02321" w:rsidRPr="00550354" w:rsidRDefault="00E02321" w:rsidP="00F1203C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26794F9F" w14:textId="77777777" w:rsidR="00E02321" w:rsidRPr="00550354" w:rsidRDefault="00E02321" w:rsidP="00F1203C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16F0542A" w14:textId="77777777" w:rsidR="00E02321" w:rsidRPr="00550354" w:rsidRDefault="00E02321" w:rsidP="00F1203C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1CD99B16" w14:textId="77777777" w:rsidR="00E02321" w:rsidRPr="00550354" w:rsidRDefault="00E02321" w:rsidP="00F1203C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631F6DF0" w14:textId="77777777" w:rsidR="00E02321" w:rsidRPr="00550354" w:rsidRDefault="00E02321" w:rsidP="00F1203C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:rsidR="00E02321" w:rsidRPr="00550354" w14:paraId="7A5DB12E" w14:textId="77777777" w:rsidTr="00550354">
        <w:trPr>
          <w:trHeight w:hRule="exact" w:val="215"/>
          <w:jc w:val="center"/>
        </w:trPr>
        <w:tc>
          <w:tcPr>
            <w:tcW w:w="2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15657B2D" w14:textId="77777777" w:rsidR="00E02321" w:rsidRPr="00550354" w:rsidRDefault="00E02321" w:rsidP="00F1203C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  <w:r w:rsidRPr="00550354">
              <w:rPr>
                <w:rFonts w:cs="Times New Roman"/>
                <w:b/>
                <w:bCs/>
                <w:sz w:val="18"/>
                <w:szCs w:val="18"/>
              </w:rPr>
              <w:t>Sibling</w:t>
            </w:r>
          </w:p>
        </w:tc>
        <w:tc>
          <w:tcPr>
            <w:tcW w:w="19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7133191A" w14:textId="77777777" w:rsidR="00E02321" w:rsidRPr="00550354" w:rsidRDefault="00E02321" w:rsidP="00F1203C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5056FDA5" w14:textId="77777777" w:rsidR="00E02321" w:rsidRPr="00550354" w:rsidRDefault="00E02321" w:rsidP="00F1203C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344D7EE1" w14:textId="77777777" w:rsidR="00E02321" w:rsidRPr="00550354" w:rsidRDefault="00E02321" w:rsidP="00F1203C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1C0952B6" w14:textId="77777777" w:rsidR="00E02321" w:rsidRPr="00550354" w:rsidRDefault="00E02321" w:rsidP="00F1203C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2CB6C2D8" w14:textId="77777777" w:rsidR="00E02321" w:rsidRPr="00550354" w:rsidRDefault="00E02321" w:rsidP="00F1203C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:rsidR="00E02321" w:rsidRPr="00550354" w14:paraId="66F69C0C" w14:textId="77777777" w:rsidTr="00550354">
        <w:trPr>
          <w:trHeight w:hRule="exact" w:val="215"/>
          <w:jc w:val="center"/>
        </w:trPr>
        <w:tc>
          <w:tcPr>
            <w:tcW w:w="2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7763344F" w14:textId="77777777" w:rsidR="00E02321" w:rsidRPr="00550354" w:rsidRDefault="00E02321" w:rsidP="00F1203C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  <w:r w:rsidRPr="00550354">
              <w:rPr>
                <w:rFonts w:cs="Times New Roman"/>
                <w:b/>
                <w:bCs/>
                <w:sz w:val="18"/>
                <w:szCs w:val="18"/>
              </w:rPr>
              <w:t>Residence Address</w:t>
            </w:r>
          </w:p>
        </w:tc>
        <w:tc>
          <w:tcPr>
            <w:tcW w:w="7322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33DAAB9E" w14:textId="77777777" w:rsidR="00E02321" w:rsidRPr="00550354" w:rsidRDefault="00E02321" w:rsidP="00F1203C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:rsidR="00E02321" w:rsidRPr="00550354" w14:paraId="2A9A8738" w14:textId="77777777" w:rsidTr="00550354">
        <w:trPr>
          <w:trHeight w:hRule="exact" w:val="385"/>
          <w:jc w:val="center"/>
        </w:trPr>
        <w:tc>
          <w:tcPr>
            <w:tcW w:w="425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1DCD556C" w14:textId="77777777" w:rsidR="00E02321" w:rsidRPr="00550354" w:rsidRDefault="00E02321" w:rsidP="00F1203C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329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6952DAA3" w14:textId="77777777" w:rsidR="00E02321" w:rsidRPr="00550354" w:rsidRDefault="00E02321" w:rsidP="00F1203C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:rsidR="00E02321" w:rsidRPr="00550354" w14:paraId="37A5BF32" w14:textId="77777777" w:rsidTr="00550354">
        <w:trPr>
          <w:trHeight w:hRule="exact" w:val="249"/>
          <w:jc w:val="center"/>
        </w:trPr>
        <w:tc>
          <w:tcPr>
            <w:tcW w:w="425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05422752" w14:textId="77777777" w:rsidR="00E02321" w:rsidRPr="00550354" w:rsidRDefault="00E02321" w:rsidP="00F1203C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  <w:r w:rsidRPr="00550354">
              <w:rPr>
                <w:rFonts w:cs="Times New Roman"/>
                <w:b/>
                <w:bCs/>
                <w:sz w:val="18"/>
                <w:szCs w:val="18"/>
              </w:rPr>
              <w:t>Condition of the house where the family resides</w:t>
            </w:r>
          </w:p>
        </w:tc>
        <w:tc>
          <w:tcPr>
            <w:tcW w:w="5329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55EB1C33" w14:textId="77777777" w:rsidR="00E02321" w:rsidRPr="00550354" w:rsidRDefault="00E02321" w:rsidP="00F1203C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  <w:r w:rsidRPr="00550354">
              <w:rPr>
                <w:rFonts w:cs="Times New Roman"/>
                <w:b/>
                <w:bCs/>
                <w:sz w:val="18"/>
                <w:szCs w:val="18"/>
              </w:rPr>
              <w:t>Rent □    Our Own Home □    Relative’s Home □    Lodging □</w:t>
            </w:r>
          </w:p>
        </w:tc>
      </w:tr>
      <w:tr w:rsidR="00E02321" w:rsidRPr="00550354" w14:paraId="420EC7E9" w14:textId="77777777" w:rsidTr="00550354">
        <w:trPr>
          <w:trHeight w:hRule="exact" w:val="387"/>
          <w:jc w:val="center"/>
        </w:trPr>
        <w:tc>
          <w:tcPr>
            <w:tcW w:w="425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6CA4C5DE" w14:textId="77777777" w:rsidR="00E02321" w:rsidRPr="00550354" w:rsidRDefault="00E02321" w:rsidP="00F1203C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  <w:r w:rsidRPr="00550354">
              <w:rPr>
                <w:rFonts w:cs="Times New Roman"/>
                <w:b/>
                <w:bCs/>
                <w:sz w:val="18"/>
                <w:szCs w:val="18"/>
              </w:rPr>
              <w:t>If you are receiving any scholarship</w:t>
            </w:r>
          </w:p>
        </w:tc>
        <w:tc>
          <w:tcPr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0847B449" w14:textId="77777777" w:rsidR="00E02321" w:rsidRPr="00550354" w:rsidRDefault="00E02321" w:rsidP="00F1203C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  <w:r w:rsidRPr="00550354">
              <w:rPr>
                <w:rFonts w:cs="Times New Roman"/>
                <w:b/>
                <w:bCs/>
                <w:sz w:val="18"/>
                <w:szCs w:val="18"/>
              </w:rPr>
              <w:t>Scholarship Name</w:t>
            </w:r>
          </w:p>
        </w:tc>
        <w:tc>
          <w:tcPr>
            <w:tcW w:w="262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41DC17E1" w14:textId="77777777" w:rsidR="00E02321" w:rsidRPr="00550354" w:rsidRDefault="00E02321" w:rsidP="00F1203C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338CF7E4" w14:textId="77777777" w:rsidR="00E02321" w:rsidRPr="00550354" w:rsidRDefault="00E02321" w:rsidP="00F1203C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  <w:r w:rsidRPr="00550354">
              <w:rPr>
                <w:rFonts w:cs="Times New Roman"/>
                <w:b/>
                <w:bCs/>
                <w:sz w:val="18"/>
                <w:szCs w:val="18"/>
              </w:rPr>
              <w:t>Amount</w:t>
            </w:r>
          </w:p>
        </w:tc>
      </w:tr>
      <w:tr w:rsidR="00E02321" w:rsidRPr="00550354" w14:paraId="26EFBA06" w14:textId="77777777" w:rsidTr="00550354">
        <w:trPr>
          <w:trHeight w:hRule="exact" w:val="421"/>
          <w:jc w:val="center"/>
        </w:trPr>
        <w:tc>
          <w:tcPr>
            <w:tcW w:w="425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4C180691" w14:textId="77777777" w:rsidR="00E02321" w:rsidRPr="00550354" w:rsidRDefault="00E02321" w:rsidP="00F1203C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50C0C91C" w14:textId="77777777" w:rsidR="00E02321" w:rsidRPr="00550354" w:rsidRDefault="00E02321" w:rsidP="00F1203C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  <w:r w:rsidRPr="00550354">
              <w:rPr>
                <w:rFonts w:cs="Times New Roman"/>
                <w:b/>
                <w:bCs/>
                <w:sz w:val="18"/>
                <w:szCs w:val="18"/>
              </w:rPr>
              <w:t>Scholarship Name</w:t>
            </w:r>
          </w:p>
        </w:tc>
        <w:tc>
          <w:tcPr>
            <w:tcW w:w="262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0EF0083F" w14:textId="77777777" w:rsidR="00E02321" w:rsidRPr="00550354" w:rsidRDefault="00E02321" w:rsidP="00F1203C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297920E5" w14:textId="77777777" w:rsidR="00E02321" w:rsidRPr="00550354" w:rsidRDefault="00E02321" w:rsidP="00F1203C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  <w:r w:rsidRPr="00550354">
              <w:rPr>
                <w:rFonts w:cs="Times New Roman"/>
                <w:b/>
                <w:bCs/>
                <w:sz w:val="18"/>
                <w:szCs w:val="18"/>
              </w:rPr>
              <w:t>Amount</w:t>
            </w:r>
          </w:p>
        </w:tc>
      </w:tr>
      <w:tr w:rsidR="00E02321" w:rsidRPr="00550354" w14:paraId="573777A6" w14:textId="77777777" w:rsidTr="00550354">
        <w:trPr>
          <w:trHeight w:hRule="exact" w:val="238"/>
          <w:jc w:val="center"/>
        </w:trPr>
        <w:tc>
          <w:tcPr>
            <w:tcW w:w="425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55C040EF" w14:textId="77777777" w:rsidR="00E02321" w:rsidRPr="00550354" w:rsidRDefault="00E02321" w:rsidP="00F1203C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  <w:r w:rsidRPr="00550354">
              <w:rPr>
                <w:rFonts w:cs="Times New Roman"/>
                <w:b/>
                <w:bCs/>
                <w:sz w:val="18"/>
                <w:szCs w:val="18"/>
              </w:rPr>
              <w:t>Do you have a physical disability?</w:t>
            </w:r>
          </w:p>
        </w:tc>
        <w:tc>
          <w:tcPr>
            <w:tcW w:w="2402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4B87F8F9" w14:textId="77777777" w:rsidR="00E02321" w:rsidRPr="00550354" w:rsidRDefault="00E02321" w:rsidP="00F1203C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  <w:r w:rsidRPr="00550354">
              <w:rPr>
                <w:rFonts w:cs="Times New Roman"/>
                <w:b/>
                <w:bCs/>
                <w:sz w:val="18"/>
                <w:szCs w:val="18"/>
              </w:rPr>
              <w:t>No □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3A6754BB" w14:textId="77777777" w:rsidR="00E02321" w:rsidRPr="00550354" w:rsidRDefault="00E02321" w:rsidP="00F1203C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  <w:r w:rsidRPr="00550354">
              <w:rPr>
                <w:rFonts w:cs="Times New Roman"/>
                <w:b/>
                <w:bCs/>
                <w:sz w:val="18"/>
                <w:szCs w:val="18"/>
              </w:rPr>
              <w:t>Yes  □</w:t>
            </w:r>
          </w:p>
        </w:tc>
        <w:tc>
          <w:tcPr>
            <w:tcW w:w="12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292A4F78" w14:textId="77777777" w:rsidR="00E02321" w:rsidRPr="00550354" w:rsidRDefault="00E02321" w:rsidP="00F1203C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  <w:r w:rsidRPr="00550354">
              <w:rPr>
                <w:rFonts w:cs="Times New Roman"/>
                <w:b/>
                <w:bCs/>
                <w:sz w:val="18"/>
                <w:szCs w:val="18"/>
              </w:rPr>
              <w:t>(Percentage……)</w:t>
            </w:r>
          </w:p>
        </w:tc>
      </w:tr>
      <w:tr w:rsidR="00E02321" w:rsidRPr="00550354" w14:paraId="0D32E7AB" w14:textId="77777777" w:rsidTr="00550354">
        <w:trPr>
          <w:trHeight w:hRule="exact" w:val="328"/>
          <w:jc w:val="center"/>
        </w:trPr>
        <w:tc>
          <w:tcPr>
            <w:tcW w:w="425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05F5F8F8" w14:textId="77777777" w:rsidR="00E02321" w:rsidRPr="00550354" w:rsidRDefault="00E02321" w:rsidP="00F1203C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  <w:r w:rsidRPr="00550354">
              <w:rPr>
                <w:rFonts w:cs="Times New Roman"/>
                <w:b/>
                <w:bCs/>
                <w:sz w:val="18"/>
                <w:szCs w:val="18"/>
              </w:rPr>
              <w:t>Siblings continuing education</w:t>
            </w:r>
          </w:p>
        </w:tc>
        <w:tc>
          <w:tcPr>
            <w:tcW w:w="2402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485CF784" w14:textId="77777777" w:rsidR="00E02321" w:rsidRPr="00550354" w:rsidRDefault="00E02321" w:rsidP="00F1203C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  <w:r w:rsidRPr="00550354">
              <w:rPr>
                <w:rFonts w:cs="Times New Roman"/>
                <w:b/>
                <w:bCs/>
                <w:sz w:val="18"/>
                <w:szCs w:val="18"/>
              </w:rPr>
              <w:t>…………. Primary School</w:t>
            </w:r>
          </w:p>
        </w:tc>
        <w:tc>
          <w:tcPr>
            <w:tcW w:w="2927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3190705A" w14:textId="77777777" w:rsidR="00E02321" w:rsidRPr="00550354" w:rsidRDefault="00E02321" w:rsidP="00F1203C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  <w:r w:rsidRPr="00550354">
              <w:rPr>
                <w:rFonts w:cs="Times New Roman"/>
                <w:b/>
                <w:bCs/>
                <w:sz w:val="18"/>
                <w:szCs w:val="18"/>
              </w:rPr>
              <w:t>………………….High School</w:t>
            </w:r>
          </w:p>
        </w:tc>
      </w:tr>
      <w:tr w:rsidR="00E02321" w:rsidRPr="00550354" w14:paraId="756150CF" w14:textId="77777777" w:rsidTr="00550354">
        <w:trPr>
          <w:trHeight w:hRule="exact" w:val="328"/>
          <w:jc w:val="center"/>
        </w:trPr>
        <w:tc>
          <w:tcPr>
            <w:tcW w:w="425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74EE3CB9" w14:textId="77777777" w:rsidR="00E02321" w:rsidRPr="00550354" w:rsidRDefault="00E02321" w:rsidP="00F1203C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329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729C687C" w14:textId="717D204E" w:rsidR="00E02321" w:rsidRPr="00550354" w:rsidRDefault="00E02321" w:rsidP="00F1203C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550354">
              <w:rPr>
                <w:rFonts w:cs="Times New Roman"/>
                <w:b/>
                <w:bCs/>
                <w:sz w:val="18"/>
                <w:szCs w:val="18"/>
              </w:rPr>
              <w:t xml:space="preserve">……………. </w:t>
            </w:r>
            <w:r w:rsidR="00550354" w:rsidRPr="00550354">
              <w:rPr>
                <w:rFonts w:cs="Times New Roman"/>
                <w:b/>
                <w:bCs/>
                <w:sz w:val="18"/>
                <w:szCs w:val="18"/>
              </w:rPr>
              <w:t xml:space="preserve">Bachelor’s </w:t>
            </w:r>
            <w:r w:rsidR="00550354">
              <w:rPr>
                <w:rFonts w:cs="Times New Roman"/>
                <w:b/>
                <w:bCs/>
                <w:sz w:val="18"/>
                <w:szCs w:val="18"/>
              </w:rPr>
              <w:t>/</w:t>
            </w:r>
            <w:r w:rsidRPr="00550354">
              <w:rPr>
                <w:rFonts w:cs="Times New Roman"/>
                <w:b/>
                <w:bCs/>
                <w:sz w:val="18"/>
                <w:szCs w:val="18"/>
              </w:rPr>
              <w:t>Master’s / Doctorate</w:t>
            </w:r>
          </w:p>
        </w:tc>
      </w:tr>
      <w:tr w:rsidR="00E02321" w:rsidRPr="00550354" w14:paraId="0E9D42CB" w14:textId="77777777" w:rsidTr="00550354">
        <w:trPr>
          <w:trHeight w:hRule="exact" w:val="226"/>
          <w:jc w:val="center"/>
        </w:trPr>
        <w:tc>
          <w:tcPr>
            <w:tcW w:w="425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31660777" w14:textId="77777777" w:rsidR="00E02321" w:rsidRPr="00550354" w:rsidRDefault="00E02321" w:rsidP="00F1203C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  <w:r w:rsidRPr="00550354">
              <w:rPr>
                <w:rFonts w:cs="Times New Roman"/>
                <w:b/>
                <w:bCs/>
                <w:sz w:val="18"/>
                <w:szCs w:val="18"/>
              </w:rPr>
              <w:t>Father</w:t>
            </w:r>
          </w:p>
        </w:tc>
        <w:tc>
          <w:tcPr>
            <w:tcW w:w="2402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32393A38" w14:textId="77777777" w:rsidR="00E02321" w:rsidRPr="00550354" w:rsidRDefault="00E02321" w:rsidP="00F1203C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  <w:r w:rsidRPr="00550354">
              <w:rPr>
                <w:rFonts w:cs="Times New Roman"/>
                <w:b/>
                <w:bCs/>
                <w:sz w:val="18"/>
                <w:szCs w:val="18"/>
              </w:rPr>
              <w:t>Alive □</w:t>
            </w:r>
          </w:p>
        </w:tc>
        <w:tc>
          <w:tcPr>
            <w:tcW w:w="2927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587B55F3" w14:textId="77777777" w:rsidR="00E02321" w:rsidRPr="00550354" w:rsidRDefault="00E02321" w:rsidP="00F1203C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  <w:r w:rsidRPr="00550354">
              <w:rPr>
                <w:rFonts w:cs="Times New Roman"/>
                <w:b/>
                <w:bCs/>
                <w:sz w:val="18"/>
                <w:szCs w:val="18"/>
              </w:rPr>
              <w:t>Deceased □</w:t>
            </w:r>
          </w:p>
        </w:tc>
      </w:tr>
      <w:tr w:rsidR="00E02321" w:rsidRPr="00550354" w14:paraId="0C1BD451" w14:textId="77777777" w:rsidTr="00550354">
        <w:trPr>
          <w:trHeight w:hRule="exact" w:val="226"/>
          <w:jc w:val="center"/>
        </w:trPr>
        <w:tc>
          <w:tcPr>
            <w:tcW w:w="425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42180E5C" w14:textId="77777777" w:rsidR="00E02321" w:rsidRPr="00550354" w:rsidRDefault="00E02321" w:rsidP="00F1203C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  <w:r w:rsidRPr="00550354">
              <w:rPr>
                <w:rFonts w:cs="Times New Roman"/>
                <w:b/>
                <w:bCs/>
                <w:sz w:val="18"/>
                <w:szCs w:val="18"/>
              </w:rPr>
              <w:t>Mother</w:t>
            </w:r>
          </w:p>
        </w:tc>
        <w:tc>
          <w:tcPr>
            <w:tcW w:w="2402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2FEBA422" w14:textId="77777777" w:rsidR="00E02321" w:rsidRPr="00550354" w:rsidRDefault="00E02321" w:rsidP="00F1203C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  <w:r w:rsidRPr="00550354">
              <w:rPr>
                <w:rFonts w:cs="Times New Roman"/>
                <w:b/>
                <w:bCs/>
                <w:sz w:val="18"/>
                <w:szCs w:val="18"/>
              </w:rPr>
              <w:t>Alive □</w:t>
            </w:r>
          </w:p>
        </w:tc>
        <w:tc>
          <w:tcPr>
            <w:tcW w:w="2927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7E04757A" w14:textId="77777777" w:rsidR="00E02321" w:rsidRPr="00550354" w:rsidRDefault="00E02321" w:rsidP="00F1203C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  <w:r w:rsidRPr="00550354">
              <w:rPr>
                <w:rFonts w:cs="Times New Roman"/>
                <w:b/>
                <w:bCs/>
                <w:sz w:val="18"/>
                <w:szCs w:val="18"/>
              </w:rPr>
              <w:t>Deceased □</w:t>
            </w:r>
          </w:p>
        </w:tc>
      </w:tr>
      <w:tr w:rsidR="00E02321" w:rsidRPr="00550354" w14:paraId="3A4E67F5" w14:textId="77777777" w:rsidTr="00550354">
        <w:trPr>
          <w:trHeight w:hRule="exact" w:val="374"/>
          <w:jc w:val="center"/>
        </w:trPr>
        <w:tc>
          <w:tcPr>
            <w:tcW w:w="425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22ACD8CE" w14:textId="77777777" w:rsidR="00E02321" w:rsidRPr="00550354" w:rsidRDefault="00E02321" w:rsidP="00F1203C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  <w:r w:rsidRPr="00550354">
              <w:rPr>
                <w:rFonts w:cs="Times New Roman"/>
                <w:b/>
                <w:bCs/>
                <w:sz w:val="18"/>
                <w:szCs w:val="18"/>
              </w:rPr>
              <w:t>Are you a relative of a martyr?</w:t>
            </w:r>
          </w:p>
        </w:tc>
        <w:tc>
          <w:tcPr>
            <w:tcW w:w="2402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5C062536" w14:textId="77777777" w:rsidR="00E02321" w:rsidRPr="00550354" w:rsidRDefault="00E02321" w:rsidP="00F1203C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  <w:r w:rsidRPr="00550354">
              <w:rPr>
                <w:rFonts w:cs="Times New Roman"/>
                <w:b/>
                <w:bCs/>
                <w:sz w:val="18"/>
                <w:szCs w:val="18"/>
              </w:rPr>
              <w:t>No □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72CE624E" w14:textId="77777777" w:rsidR="00E02321" w:rsidRPr="00550354" w:rsidRDefault="00E02321" w:rsidP="00F1203C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  <w:r w:rsidRPr="00550354">
              <w:rPr>
                <w:rFonts w:cs="Times New Roman"/>
                <w:b/>
                <w:bCs/>
                <w:sz w:val="18"/>
                <w:szCs w:val="18"/>
              </w:rPr>
              <w:t>Yes  □</w:t>
            </w:r>
          </w:p>
        </w:tc>
        <w:tc>
          <w:tcPr>
            <w:tcW w:w="12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729E346E" w14:textId="77777777" w:rsidR="00E02321" w:rsidRPr="00550354" w:rsidRDefault="00E02321" w:rsidP="00F1203C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  <w:r w:rsidRPr="00550354">
              <w:rPr>
                <w:rFonts w:cs="Times New Roman"/>
                <w:b/>
                <w:bCs/>
                <w:sz w:val="18"/>
                <w:szCs w:val="18"/>
              </w:rPr>
              <w:t>(Degree of Relationship……….)</w:t>
            </w:r>
          </w:p>
        </w:tc>
      </w:tr>
      <w:tr w:rsidR="00E02321" w:rsidRPr="00550354" w14:paraId="48DB7FBA" w14:textId="77777777" w:rsidTr="00550354">
        <w:trPr>
          <w:trHeight w:hRule="exact" w:val="260"/>
          <w:jc w:val="center"/>
        </w:trPr>
        <w:tc>
          <w:tcPr>
            <w:tcW w:w="425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6CF6EF8D" w14:textId="77777777" w:rsidR="00E02321" w:rsidRPr="00550354" w:rsidRDefault="00E02321" w:rsidP="00F1203C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  <w:r w:rsidRPr="00550354">
              <w:rPr>
                <w:rFonts w:cs="Times New Roman"/>
                <w:b/>
                <w:bCs/>
                <w:sz w:val="18"/>
                <w:szCs w:val="18"/>
              </w:rPr>
              <w:t>Foreign Language</w:t>
            </w:r>
          </w:p>
        </w:tc>
        <w:tc>
          <w:tcPr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5850F459" w14:textId="77777777" w:rsidR="00E02321" w:rsidRPr="00550354" w:rsidRDefault="00E02321" w:rsidP="00F1203C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34BAEB8D" w14:textId="77777777" w:rsidR="00E02321" w:rsidRPr="00550354" w:rsidRDefault="00E02321" w:rsidP="00F1203C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  <w:r w:rsidRPr="00550354">
              <w:rPr>
                <w:rFonts w:cs="Times New Roman"/>
                <w:b/>
                <w:bCs/>
                <w:sz w:val="18"/>
                <w:szCs w:val="18"/>
              </w:rPr>
              <w:t>Poor □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01EB4550" w14:textId="77777777" w:rsidR="00E02321" w:rsidRPr="00550354" w:rsidRDefault="00E02321" w:rsidP="00F1203C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  <w:r w:rsidRPr="00550354">
              <w:rPr>
                <w:rFonts w:cs="Times New Roman"/>
                <w:b/>
                <w:bCs/>
                <w:sz w:val="18"/>
                <w:szCs w:val="18"/>
              </w:rPr>
              <w:t>Average □    Good □</w:t>
            </w:r>
          </w:p>
        </w:tc>
        <w:tc>
          <w:tcPr>
            <w:tcW w:w="12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39CEAD4F" w14:textId="77777777" w:rsidR="00E02321" w:rsidRPr="00550354" w:rsidRDefault="00E02321" w:rsidP="00F1203C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  <w:r w:rsidRPr="00550354">
              <w:rPr>
                <w:rFonts w:cs="Times New Roman"/>
                <w:b/>
                <w:bCs/>
                <w:sz w:val="18"/>
                <w:szCs w:val="18"/>
              </w:rPr>
              <w:t>Very Good □</w:t>
            </w:r>
          </w:p>
        </w:tc>
      </w:tr>
      <w:tr w:rsidR="00E02321" w:rsidRPr="00550354" w14:paraId="041EB4D9" w14:textId="77777777" w:rsidTr="00550354">
        <w:trPr>
          <w:trHeight w:hRule="exact" w:val="272"/>
          <w:jc w:val="center"/>
        </w:trPr>
        <w:tc>
          <w:tcPr>
            <w:tcW w:w="9582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27BFCCC0" w14:textId="77777777" w:rsidR="00E02321" w:rsidRPr="00550354" w:rsidRDefault="00E02321" w:rsidP="00F1203C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  <w:r w:rsidRPr="00550354">
              <w:rPr>
                <w:rFonts w:cs="Times New Roman"/>
                <w:b/>
                <w:bCs/>
                <w:sz w:val="18"/>
                <w:szCs w:val="18"/>
              </w:rPr>
              <w:t>Computer Programs</w:t>
            </w:r>
          </w:p>
        </w:tc>
      </w:tr>
      <w:tr w:rsidR="00E02321" w:rsidRPr="00550354" w14:paraId="0F685C0A" w14:textId="77777777" w:rsidTr="00550354">
        <w:trPr>
          <w:trHeight w:hRule="exact" w:val="385"/>
          <w:jc w:val="center"/>
        </w:trPr>
        <w:tc>
          <w:tcPr>
            <w:tcW w:w="425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290CAD2B" w14:textId="77777777" w:rsidR="00E02321" w:rsidRPr="00550354" w:rsidRDefault="00E02321" w:rsidP="00F1203C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  <w:r w:rsidRPr="00550354">
              <w:rPr>
                <w:rFonts w:cs="Times New Roman"/>
                <w:b/>
                <w:bCs/>
                <w:sz w:val="18"/>
                <w:szCs w:val="18"/>
              </w:rPr>
              <w:t>Work Experience</w:t>
            </w:r>
          </w:p>
        </w:tc>
        <w:tc>
          <w:tcPr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665C1745" w14:textId="77777777" w:rsidR="00E02321" w:rsidRPr="00550354" w:rsidRDefault="00E02321" w:rsidP="00F1203C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  <w:r w:rsidRPr="00550354">
              <w:rPr>
                <w:rFonts w:cs="Times New Roman"/>
                <w:b/>
                <w:bCs/>
                <w:sz w:val="18"/>
                <w:szCs w:val="18"/>
              </w:rPr>
              <w:t>Workplace Name</w:t>
            </w:r>
          </w:p>
        </w:tc>
        <w:tc>
          <w:tcPr>
            <w:tcW w:w="92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75F5AB4C" w14:textId="77777777" w:rsidR="00E02321" w:rsidRPr="00550354" w:rsidRDefault="00E02321" w:rsidP="00F1203C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  <w:r w:rsidRPr="00550354">
              <w:rPr>
                <w:rFonts w:cs="Times New Roman"/>
                <w:b/>
                <w:bCs/>
                <w:sz w:val="18"/>
                <w:szCs w:val="18"/>
              </w:rPr>
              <w:t>Position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6CB97EC3" w14:textId="77777777" w:rsidR="00E02321" w:rsidRPr="00550354" w:rsidRDefault="00E02321" w:rsidP="00F1203C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  <w:r w:rsidRPr="00550354">
              <w:rPr>
                <w:rFonts w:cs="Times New Roman"/>
                <w:b/>
                <w:bCs/>
                <w:sz w:val="18"/>
                <w:szCs w:val="18"/>
              </w:rPr>
              <w:t>Duration</w:t>
            </w:r>
          </w:p>
        </w:tc>
        <w:tc>
          <w:tcPr>
            <w:tcW w:w="12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2340FE4C" w14:textId="77777777" w:rsidR="00E02321" w:rsidRPr="00550354" w:rsidRDefault="00E02321" w:rsidP="00F1203C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  <w:r w:rsidRPr="00550354">
              <w:rPr>
                <w:rFonts w:cs="Times New Roman"/>
                <w:b/>
                <w:bCs/>
                <w:sz w:val="18"/>
                <w:szCs w:val="18"/>
              </w:rPr>
              <w:t>Reason for Leaving</w:t>
            </w:r>
          </w:p>
        </w:tc>
      </w:tr>
      <w:tr w:rsidR="00E02321" w:rsidRPr="00550354" w14:paraId="21F17D3C" w14:textId="77777777" w:rsidTr="00550354">
        <w:trPr>
          <w:trHeight w:hRule="exact" w:val="226"/>
          <w:jc w:val="center"/>
        </w:trPr>
        <w:tc>
          <w:tcPr>
            <w:tcW w:w="425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319FA87A" w14:textId="77777777" w:rsidR="00E02321" w:rsidRPr="00550354" w:rsidRDefault="00E02321" w:rsidP="00F1203C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550F16AD" w14:textId="77777777" w:rsidR="00E02321" w:rsidRPr="00550354" w:rsidRDefault="00E02321" w:rsidP="00F1203C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3EE5DA31" w14:textId="77777777" w:rsidR="00E02321" w:rsidRPr="00550354" w:rsidRDefault="00E02321" w:rsidP="00F1203C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12F0607F" w14:textId="77777777" w:rsidR="00E02321" w:rsidRPr="00550354" w:rsidRDefault="00E02321" w:rsidP="00F1203C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2AB2A1AF" w14:textId="77777777" w:rsidR="00E02321" w:rsidRPr="00550354" w:rsidRDefault="00E02321" w:rsidP="00F1203C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:rsidR="00E02321" w:rsidRPr="00550354" w14:paraId="2C14FAEE" w14:textId="77777777" w:rsidTr="00550354">
        <w:trPr>
          <w:trHeight w:hRule="exact" w:val="226"/>
          <w:jc w:val="center"/>
        </w:trPr>
        <w:tc>
          <w:tcPr>
            <w:tcW w:w="425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485E2549" w14:textId="77777777" w:rsidR="00E02321" w:rsidRPr="00550354" w:rsidRDefault="00E02321" w:rsidP="00F1203C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5EC94E17" w14:textId="77777777" w:rsidR="00E02321" w:rsidRPr="00550354" w:rsidRDefault="00E02321" w:rsidP="00F1203C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6BC5A9C3" w14:textId="77777777" w:rsidR="00E02321" w:rsidRPr="00550354" w:rsidRDefault="00E02321" w:rsidP="00F1203C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190E7CC7" w14:textId="77777777" w:rsidR="00E02321" w:rsidRPr="00550354" w:rsidRDefault="00E02321" w:rsidP="00F1203C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5BD5972A" w14:textId="77777777" w:rsidR="00E02321" w:rsidRPr="00550354" w:rsidRDefault="00E02321" w:rsidP="00F1203C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:rsidR="00E02321" w:rsidRPr="00550354" w14:paraId="77B32618" w14:textId="77777777" w:rsidTr="00550354">
        <w:trPr>
          <w:trHeight w:hRule="exact" w:val="599"/>
          <w:jc w:val="center"/>
        </w:trPr>
        <w:tc>
          <w:tcPr>
            <w:tcW w:w="425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3BEB39AE" w14:textId="77777777" w:rsidR="00E02321" w:rsidRPr="00550354" w:rsidRDefault="00E02321" w:rsidP="00F1203C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  <w:r w:rsidRPr="00550354">
              <w:rPr>
                <w:rFonts w:cs="Times New Roman"/>
                <w:b/>
                <w:bCs/>
                <w:sz w:val="18"/>
                <w:szCs w:val="18"/>
              </w:rPr>
              <w:t>Days/hours you would like to work</w:t>
            </w:r>
          </w:p>
        </w:tc>
        <w:tc>
          <w:tcPr>
            <w:tcW w:w="5329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4A108B0C" w14:textId="77777777" w:rsidR="00E02321" w:rsidRPr="00550354" w:rsidRDefault="00E02321" w:rsidP="00F1203C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  <w:r w:rsidRPr="00550354">
              <w:rPr>
                <w:rFonts w:cs="Times New Roman"/>
                <w:b/>
                <w:bCs/>
                <w:sz w:val="18"/>
                <w:szCs w:val="18"/>
              </w:rPr>
              <w:t>Monday ………    Tuesday………   Wednesday………</w:t>
            </w:r>
            <w:r w:rsidRPr="00550354">
              <w:rPr>
                <w:rFonts w:cs="Times New Roman"/>
                <w:b/>
                <w:bCs/>
                <w:sz w:val="18"/>
                <w:szCs w:val="18"/>
              </w:rPr>
              <w:br/>
              <w:t>Thursday …………                  Friday ……………</w:t>
            </w:r>
          </w:p>
        </w:tc>
      </w:tr>
      <w:tr w:rsidR="00E02321" w:rsidRPr="00550354" w14:paraId="649A5C3E" w14:textId="77777777" w:rsidTr="00550354">
        <w:trPr>
          <w:trHeight w:hRule="exact" w:val="260"/>
          <w:jc w:val="center"/>
        </w:trPr>
        <w:tc>
          <w:tcPr>
            <w:tcW w:w="425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2EC965A6" w14:textId="77777777" w:rsidR="00E02321" w:rsidRPr="00550354" w:rsidRDefault="00E02321" w:rsidP="00F1203C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  <w:r w:rsidRPr="00550354">
              <w:rPr>
                <w:rFonts w:cs="Times New Roman"/>
                <w:b/>
                <w:bCs/>
                <w:sz w:val="18"/>
                <w:szCs w:val="18"/>
              </w:rPr>
              <w:t>References</w:t>
            </w:r>
          </w:p>
        </w:tc>
        <w:tc>
          <w:tcPr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7F4D5FC0" w14:textId="77777777" w:rsidR="00E02321" w:rsidRPr="00550354" w:rsidRDefault="00E02321" w:rsidP="00F1203C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  <w:r w:rsidRPr="00550354">
              <w:rPr>
                <w:rFonts w:cs="Times New Roman"/>
                <w:b/>
                <w:bCs/>
                <w:sz w:val="18"/>
                <w:szCs w:val="18"/>
              </w:rPr>
              <w:t>Name Surname</w:t>
            </w:r>
          </w:p>
        </w:tc>
        <w:tc>
          <w:tcPr>
            <w:tcW w:w="262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565F4FC5" w14:textId="77777777" w:rsidR="00E02321" w:rsidRPr="00550354" w:rsidRDefault="00E02321" w:rsidP="00F1203C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  <w:r w:rsidRPr="00550354">
              <w:rPr>
                <w:rFonts w:cs="Times New Roman"/>
                <w:b/>
                <w:bCs/>
                <w:sz w:val="18"/>
                <w:szCs w:val="18"/>
              </w:rPr>
              <w:t>Profession</w:t>
            </w:r>
          </w:p>
        </w:tc>
        <w:tc>
          <w:tcPr>
            <w:tcW w:w="12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21841EB2" w14:textId="77777777" w:rsidR="00E02321" w:rsidRPr="00550354" w:rsidRDefault="00E02321" w:rsidP="00F1203C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  <w:r w:rsidRPr="00550354">
              <w:rPr>
                <w:rFonts w:cs="Times New Roman"/>
                <w:b/>
                <w:bCs/>
                <w:sz w:val="18"/>
                <w:szCs w:val="18"/>
              </w:rPr>
              <w:t>Phone</w:t>
            </w:r>
          </w:p>
        </w:tc>
      </w:tr>
      <w:tr w:rsidR="00E02321" w:rsidRPr="00550354" w14:paraId="0A006DBD" w14:textId="77777777" w:rsidTr="00550354">
        <w:trPr>
          <w:trHeight w:hRule="exact" w:val="272"/>
          <w:jc w:val="center"/>
        </w:trPr>
        <w:tc>
          <w:tcPr>
            <w:tcW w:w="425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10D19E9A" w14:textId="77777777" w:rsidR="00E02321" w:rsidRPr="00550354" w:rsidRDefault="00E02321" w:rsidP="00F1203C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54BE38E2" w14:textId="77777777" w:rsidR="00E02321" w:rsidRPr="00550354" w:rsidRDefault="00E02321" w:rsidP="00F1203C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2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2099261F" w14:textId="77777777" w:rsidR="00E02321" w:rsidRPr="00550354" w:rsidRDefault="00E02321" w:rsidP="00F1203C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2E583BF2" w14:textId="77777777" w:rsidR="00E02321" w:rsidRPr="00550354" w:rsidRDefault="00E02321" w:rsidP="00F1203C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</w:tbl>
    <w:p w14:paraId="47FD6201" w14:textId="77777777" w:rsidR="00550354" w:rsidRDefault="00550354" w:rsidP="00E02321">
      <w:pPr>
        <w:spacing w:after="0"/>
        <w:jc w:val="center"/>
        <w:rPr>
          <w:rFonts w:cs="Times New Roman"/>
          <w:b/>
          <w:bCs/>
          <w:sz w:val="18"/>
          <w:szCs w:val="18"/>
        </w:rPr>
      </w:pPr>
    </w:p>
    <w:p w14:paraId="1CB9EA05" w14:textId="4B3EEC55" w:rsidR="00481A57" w:rsidRPr="00550354" w:rsidRDefault="00E02321" w:rsidP="00E02321">
      <w:pPr>
        <w:spacing w:after="0"/>
        <w:jc w:val="center"/>
        <w:rPr>
          <w:rFonts w:cs="Times New Roman"/>
          <w:b/>
          <w:bCs/>
          <w:sz w:val="18"/>
          <w:szCs w:val="18"/>
        </w:rPr>
      </w:pPr>
      <w:r w:rsidRPr="00550354">
        <w:rPr>
          <w:rFonts w:cs="Times New Roman"/>
          <w:b/>
          <w:bCs/>
          <w:sz w:val="18"/>
          <w:szCs w:val="18"/>
        </w:rPr>
        <w:t>Date:                                      Name Surname:                                  Signature:</w:t>
      </w:r>
    </w:p>
    <w:sectPr w:rsidR="00481A57" w:rsidRPr="00550354" w:rsidSect="00034616">
      <w:headerReference w:type="default" r:id="rId8"/>
      <w:pgSz w:w="11906" w:h="16838"/>
      <w:pgMar w:top="454" w:right="680" w:bottom="397" w:left="6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81C0E5" w14:textId="77777777" w:rsidR="002C03C1" w:rsidRDefault="002C03C1" w:rsidP="00550354">
      <w:pPr>
        <w:spacing w:after="0" w:line="240" w:lineRule="auto"/>
      </w:pPr>
      <w:r>
        <w:separator/>
      </w:r>
    </w:p>
  </w:endnote>
  <w:endnote w:type="continuationSeparator" w:id="0">
    <w:p w14:paraId="3C838DFF" w14:textId="77777777" w:rsidR="002C03C1" w:rsidRDefault="002C03C1" w:rsidP="00550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A24065" w14:textId="77777777" w:rsidR="002C03C1" w:rsidRDefault="002C03C1" w:rsidP="00550354">
      <w:pPr>
        <w:spacing w:after="0" w:line="240" w:lineRule="auto"/>
      </w:pPr>
      <w:r>
        <w:separator/>
      </w:r>
    </w:p>
  </w:footnote>
  <w:footnote w:type="continuationSeparator" w:id="0">
    <w:p w14:paraId="1C0D9977" w14:textId="77777777" w:rsidR="002C03C1" w:rsidRDefault="002C03C1" w:rsidP="005503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9567B" w14:textId="3ACFDFF7" w:rsidR="00550354" w:rsidRDefault="00550354" w:rsidP="00550354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BE006F" wp14:editId="03767D0D">
              <wp:simplePos x="0" y="0"/>
              <wp:positionH relativeFrom="column">
                <wp:posOffset>1273175</wp:posOffset>
              </wp:positionH>
              <wp:positionV relativeFrom="paragraph">
                <wp:posOffset>71438</wp:posOffset>
              </wp:positionV>
              <wp:extent cx="4772025" cy="844550"/>
              <wp:effectExtent l="0" t="0" r="28575" b="12700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72025" cy="8445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14045F8C" w14:textId="73A807C7" w:rsidR="00550354" w:rsidRDefault="00550354" w:rsidP="0055035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REPUBLIC OF TÜRKİYE</w:t>
                          </w:r>
                          <w:r>
                            <w:rPr>
                              <w:b/>
                              <w:sz w:val="20"/>
                            </w:rPr>
                            <w:br/>
                          </w:r>
                          <w:r>
                            <w:rPr>
                              <w:b/>
                              <w:sz w:val="21"/>
                            </w:rPr>
                            <w:t>İSKENDERUN TECHNICAL UNIVERSITY RECTORATE</w:t>
                          </w:r>
                          <w:r>
                            <w:rPr>
                              <w:b/>
                              <w:sz w:val="21"/>
                            </w:rPr>
                            <w:br/>
                            <w:t>PART-TIME STUDENT APPLICATION FORM</w:t>
                          </w:r>
                          <w:r>
                            <w:rPr>
                              <w:b/>
                              <w:sz w:val="21"/>
                            </w:rPr>
                            <w:t xml:space="preserve"> </w:t>
                          </w:r>
                        </w:p>
                        <w:p w14:paraId="06D23E4D" w14:textId="77777777" w:rsidR="00550354" w:rsidRPr="00DB4A84" w:rsidRDefault="00550354" w:rsidP="00550354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55BE006F" id="AutoShape 1" o:spid="_x0000_s1026" style="position:absolute;left:0;text-align:left;margin-left:100.25pt;margin-top:5.65pt;width:375.75pt;height: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">
              <v:textbox>
                <w:txbxContent>
                  <w:p w14:paraId="14045F8C" w14:textId="73A807C7" w:rsidR="00550354" w:rsidRDefault="00550354" w:rsidP="00550354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</w:rPr>
                      <w:t>REPUBLIC OF TÜRKİYE</w:t>
                    </w:r>
                    <w:r>
                      <w:rPr>
                        <w:b/>
                        <w:sz w:val="20"/>
                      </w:rPr>
                      <w:br/>
                    </w:r>
                    <w:r>
                      <w:rPr>
                        <w:b/>
                        <w:sz w:val="21"/>
                      </w:rPr>
                      <w:t>İSKENDERUN TECHNICAL UNIVERSITY RECTORATE</w:t>
                    </w:r>
                    <w:r>
                      <w:rPr>
                        <w:b/>
                        <w:sz w:val="21"/>
                      </w:rPr>
                      <w:br/>
                      <w:t>PART-TIME STUDENT APPLICATION FORM</w:t>
                    </w:r>
                    <w:r>
                      <w:rPr>
                        <w:b/>
                        <w:sz w:val="21"/>
                      </w:rPr>
                      <w:t xml:space="preserve"> </w:t>
                    </w:r>
                  </w:p>
                  <w:p w14:paraId="06D23E4D" w14:textId="77777777" w:rsidR="00550354" w:rsidRPr="00DB4A84" w:rsidRDefault="00550354" w:rsidP="00550354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47955C" wp14:editId="71273628">
              <wp:simplePos x="0" y="0"/>
              <wp:positionH relativeFrom="column">
                <wp:posOffset>-12700</wp:posOffset>
              </wp:positionH>
              <wp:positionV relativeFrom="paragraph">
                <wp:posOffset>23813</wp:posOffset>
              </wp:positionV>
              <wp:extent cx="1500188" cy="952500"/>
              <wp:effectExtent l="0" t="0" r="24130" b="19050"/>
              <wp:wrapNone/>
              <wp:docPr id="6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00188" cy="9525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1F1C6B16" w14:textId="77777777" w:rsidR="00550354" w:rsidRDefault="00550354" w:rsidP="0055035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DC9AB40" wp14:editId="0CBB7651">
                                <wp:extent cx="1143000" cy="847725"/>
                                <wp:effectExtent l="0" t="0" r="0" b="9525"/>
                                <wp:docPr id="1777303087" name="Resim 1777303087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Resim 10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43000" cy="847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1B47955C" id="AutoShape 9" o:spid="_x0000_s1027" style="position:absolute;left:0;text-align:left;margin-left:-1pt;margin-top:1.9pt;width:118.15pt;height: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">
              <v:textbox>
                <w:txbxContent>
                  <w:p w14:paraId="1F1C6B16" w14:textId="77777777" w:rsidR="00550354" w:rsidRDefault="00550354" w:rsidP="00550354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DC9AB40" wp14:editId="0CBB7651">
                          <wp:extent cx="1143000" cy="847725"/>
                          <wp:effectExtent l="0" t="0" r="0" b="9525"/>
                          <wp:docPr id="1777303087" name="Resim 1777303087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Resim 10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43000" cy="847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</w:p>
  <w:p w14:paraId="04E6A5CB" w14:textId="77777777" w:rsidR="00550354" w:rsidRDefault="0055035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23656773">
    <w:abstractNumId w:val="8"/>
  </w:num>
  <w:num w:numId="2" w16cid:durableId="985083647">
    <w:abstractNumId w:val="6"/>
  </w:num>
  <w:num w:numId="3" w16cid:durableId="1683168902">
    <w:abstractNumId w:val="5"/>
  </w:num>
  <w:num w:numId="4" w16cid:durableId="897282186">
    <w:abstractNumId w:val="4"/>
  </w:num>
  <w:num w:numId="5" w16cid:durableId="1722096983">
    <w:abstractNumId w:val="7"/>
  </w:num>
  <w:num w:numId="6" w16cid:durableId="1859930727">
    <w:abstractNumId w:val="3"/>
  </w:num>
  <w:num w:numId="7" w16cid:durableId="366562823">
    <w:abstractNumId w:val="2"/>
  </w:num>
  <w:num w:numId="8" w16cid:durableId="431704048">
    <w:abstractNumId w:val="1"/>
  </w:num>
  <w:num w:numId="9" w16cid:durableId="600143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C03C1"/>
    <w:rsid w:val="00326F90"/>
    <w:rsid w:val="00401AAB"/>
    <w:rsid w:val="00481A57"/>
    <w:rsid w:val="00550354"/>
    <w:rsid w:val="00910FB6"/>
    <w:rsid w:val="00A22F9E"/>
    <w:rsid w:val="00AA1D8D"/>
    <w:rsid w:val="00B47730"/>
    <w:rsid w:val="00C709CA"/>
    <w:rsid w:val="00CB0664"/>
    <w:rsid w:val="00E0232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12CD41"/>
  <w14:defaultImageDpi w14:val="300"/>
  <w15:docId w15:val="{926F98E7-4FAE-481C-AF30-FC1FE2182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eastAsia="Times New Roman" w:hAnsi="Times New Roman"/>
      <w:sz w:val="17"/>
    </w:rPr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emile Angay</cp:lastModifiedBy>
  <cp:revision>3</cp:revision>
  <dcterms:created xsi:type="dcterms:W3CDTF">2026-07-09T10:31:00Z</dcterms:created>
  <dcterms:modified xsi:type="dcterms:W3CDTF">2026-07-09T10:41:00Z</dcterms:modified>
  <cp:category/>
</cp:coreProperties>
</file>